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198" w:rsidRPr="00E17FC7" w:rsidRDefault="002A0198" w:rsidP="002A0198">
      <w:pPr>
        <w:jc w:val="left"/>
        <w:rPr>
          <w:rFonts w:hAnsi="宋体"/>
          <w:b/>
          <w:sz w:val="28"/>
          <w:szCs w:val="28"/>
        </w:rPr>
      </w:pPr>
      <w:bookmarkStart w:id="0" w:name="_GoBack"/>
      <w:r w:rsidRPr="00E17FC7">
        <w:rPr>
          <w:rFonts w:hAnsi="宋体" w:hint="eastAsia"/>
          <w:b/>
          <w:sz w:val="28"/>
          <w:szCs w:val="28"/>
        </w:rPr>
        <w:t>附件</w:t>
      </w:r>
      <w:r w:rsidRPr="00E17FC7">
        <w:rPr>
          <w:rFonts w:hAnsi="宋体" w:hint="eastAsia"/>
          <w:b/>
          <w:sz w:val="28"/>
          <w:szCs w:val="28"/>
        </w:rPr>
        <w:t>4</w:t>
      </w:r>
      <w:r w:rsidRPr="00E17FC7">
        <w:rPr>
          <w:rFonts w:hAnsi="宋体" w:hint="eastAsia"/>
          <w:b/>
          <w:sz w:val="28"/>
          <w:szCs w:val="28"/>
        </w:rPr>
        <w:t>：企业管理和技术问题需求征集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851"/>
        <w:gridCol w:w="1276"/>
        <w:gridCol w:w="3127"/>
      </w:tblGrid>
      <w:tr w:rsidR="002A0198" w:rsidTr="00E17FC7">
        <w:tc>
          <w:tcPr>
            <w:tcW w:w="2093" w:type="dxa"/>
            <w:vAlign w:val="center"/>
          </w:tcPr>
          <w:bookmarkEnd w:id="0"/>
          <w:p w:rsidR="002A0198" w:rsidRPr="00F438BC" w:rsidRDefault="002A0198" w:rsidP="00E17FC7">
            <w:pPr>
              <w:jc w:val="center"/>
              <w:rPr>
                <w:sz w:val="24"/>
                <w:szCs w:val="24"/>
              </w:rPr>
            </w:pPr>
            <w:r w:rsidRPr="00F438BC">
              <w:rPr>
                <w:rFonts w:hint="eastAsia"/>
                <w:sz w:val="24"/>
                <w:szCs w:val="24"/>
              </w:rPr>
              <w:t>企业名称（章）</w:t>
            </w:r>
          </w:p>
        </w:tc>
        <w:tc>
          <w:tcPr>
            <w:tcW w:w="6671" w:type="dxa"/>
            <w:gridSpan w:val="4"/>
            <w:vAlign w:val="center"/>
          </w:tcPr>
          <w:p w:rsidR="002A0198" w:rsidRDefault="002A0198" w:rsidP="00E17FC7">
            <w:pPr>
              <w:jc w:val="center"/>
              <w:rPr>
                <w:sz w:val="28"/>
                <w:szCs w:val="28"/>
              </w:rPr>
            </w:pPr>
          </w:p>
        </w:tc>
      </w:tr>
      <w:tr w:rsidR="002A0198" w:rsidTr="00E17FC7">
        <w:tc>
          <w:tcPr>
            <w:tcW w:w="2093" w:type="dxa"/>
            <w:vAlign w:val="center"/>
          </w:tcPr>
          <w:p w:rsidR="002A0198" w:rsidRPr="00F438BC" w:rsidRDefault="002A0198" w:rsidP="00E17FC7">
            <w:pPr>
              <w:jc w:val="center"/>
              <w:rPr>
                <w:sz w:val="24"/>
                <w:szCs w:val="24"/>
              </w:rPr>
            </w:pPr>
            <w:r w:rsidRPr="00F438BC">
              <w:rPr>
                <w:rFonts w:hint="eastAsia"/>
                <w:sz w:val="24"/>
                <w:szCs w:val="24"/>
              </w:rPr>
              <w:t>地址</w:t>
            </w:r>
          </w:p>
        </w:tc>
        <w:tc>
          <w:tcPr>
            <w:tcW w:w="6671" w:type="dxa"/>
            <w:gridSpan w:val="4"/>
            <w:vAlign w:val="center"/>
          </w:tcPr>
          <w:p w:rsidR="002A0198" w:rsidRDefault="002A0198" w:rsidP="00E17FC7">
            <w:pPr>
              <w:jc w:val="center"/>
              <w:rPr>
                <w:sz w:val="28"/>
                <w:szCs w:val="28"/>
              </w:rPr>
            </w:pPr>
          </w:p>
        </w:tc>
      </w:tr>
      <w:tr w:rsidR="002A0198" w:rsidTr="00E17FC7">
        <w:tc>
          <w:tcPr>
            <w:tcW w:w="2093" w:type="dxa"/>
            <w:vAlign w:val="center"/>
          </w:tcPr>
          <w:p w:rsidR="002A0198" w:rsidRPr="00F438BC" w:rsidRDefault="002A0198" w:rsidP="00E17FC7">
            <w:pPr>
              <w:jc w:val="center"/>
              <w:rPr>
                <w:sz w:val="24"/>
                <w:szCs w:val="24"/>
              </w:rPr>
            </w:pPr>
            <w:r w:rsidRPr="00F438BC">
              <w:rPr>
                <w:rFonts w:hint="eastAsia"/>
                <w:sz w:val="24"/>
                <w:szCs w:val="24"/>
              </w:rPr>
              <w:t>联系人</w:t>
            </w:r>
          </w:p>
        </w:tc>
        <w:tc>
          <w:tcPr>
            <w:tcW w:w="2268" w:type="dxa"/>
            <w:gridSpan w:val="2"/>
            <w:vAlign w:val="center"/>
          </w:tcPr>
          <w:p w:rsidR="002A0198" w:rsidRDefault="002A0198" w:rsidP="00E17F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0198" w:rsidRDefault="002A0198" w:rsidP="007622D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话</w:t>
            </w:r>
          </w:p>
        </w:tc>
        <w:tc>
          <w:tcPr>
            <w:tcW w:w="3127" w:type="dxa"/>
          </w:tcPr>
          <w:p w:rsidR="002A0198" w:rsidRDefault="002A0198" w:rsidP="007622D5">
            <w:pPr>
              <w:rPr>
                <w:sz w:val="28"/>
                <w:szCs w:val="28"/>
              </w:rPr>
            </w:pPr>
          </w:p>
        </w:tc>
      </w:tr>
      <w:tr w:rsidR="002A0198" w:rsidTr="00E17FC7">
        <w:tc>
          <w:tcPr>
            <w:tcW w:w="2093" w:type="dxa"/>
            <w:vAlign w:val="center"/>
          </w:tcPr>
          <w:p w:rsidR="002A0198" w:rsidRPr="00F438BC" w:rsidRDefault="002A0198" w:rsidP="00E17FC7">
            <w:pPr>
              <w:jc w:val="center"/>
              <w:rPr>
                <w:sz w:val="24"/>
                <w:szCs w:val="24"/>
              </w:rPr>
            </w:pPr>
            <w:r w:rsidRPr="00F438BC">
              <w:rPr>
                <w:rFonts w:hint="eastAsia"/>
                <w:sz w:val="24"/>
                <w:szCs w:val="24"/>
              </w:rPr>
              <w:t>负责人</w:t>
            </w:r>
          </w:p>
        </w:tc>
        <w:tc>
          <w:tcPr>
            <w:tcW w:w="2268" w:type="dxa"/>
            <w:gridSpan w:val="2"/>
            <w:vAlign w:val="center"/>
          </w:tcPr>
          <w:p w:rsidR="002A0198" w:rsidRDefault="002A0198" w:rsidP="00E17F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0198" w:rsidRDefault="002A0198" w:rsidP="007622D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话</w:t>
            </w:r>
          </w:p>
        </w:tc>
        <w:tc>
          <w:tcPr>
            <w:tcW w:w="3127" w:type="dxa"/>
          </w:tcPr>
          <w:p w:rsidR="002A0198" w:rsidRDefault="002A0198" w:rsidP="007622D5">
            <w:pPr>
              <w:rPr>
                <w:sz w:val="28"/>
                <w:szCs w:val="28"/>
              </w:rPr>
            </w:pPr>
          </w:p>
        </w:tc>
      </w:tr>
      <w:tr w:rsidR="002A0198" w:rsidTr="00E17FC7">
        <w:trPr>
          <w:trHeight w:val="942"/>
        </w:trPr>
        <w:tc>
          <w:tcPr>
            <w:tcW w:w="2093" w:type="dxa"/>
            <w:vAlign w:val="center"/>
          </w:tcPr>
          <w:p w:rsidR="002A0198" w:rsidRPr="00F438BC" w:rsidRDefault="002A0198" w:rsidP="00E17FC7">
            <w:pPr>
              <w:jc w:val="center"/>
              <w:rPr>
                <w:sz w:val="24"/>
                <w:szCs w:val="24"/>
              </w:rPr>
            </w:pPr>
            <w:r w:rsidRPr="00F438BC">
              <w:rPr>
                <w:rFonts w:hint="eastAsia"/>
                <w:sz w:val="24"/>
                <w:szCs w:val="24"/>
              </w:rPr>
              <w:t>企业简介</w:t>
            </w:r>
          </w:p>
        </w:tc>
        <w:tc>
          <w:tcPr>
            <w:tcW w:w="6671" w:type="dxa"/>
            <w:gridSpan w:val="4"/>
            <w:vAlign w:val="center"/>
          </w:tcPr>
          <w:p w:rsidR="002A0198" w:rsidRDefault="002A0198" w:rsidP="00E17FC7">
            <w:pPr>
              <w:jc w:val="center"/>
              <w:rPr>
                <w:sz w:val="28"/>
                <w:szCs w:val="28"/>
              </w:rPr>
            </w:pPr>
          </w:p>
        </w:tc>
      </w:tr>
      <w:tr w:rsidR="002A0198" w:rsidTr="00E17FC7">
        <w:trPr>
          <w:trHeight w:val="1125"/>
        </w:trPr>
        <w:tc>
          <w:tcPr>
            <w:tcW w:w="2093" w:type="dxa"/>
            <w:vAlign w:val="center"/>
          </w:tcPr>
          <w:p w:rsidR="002A0198" w:rsidRPr="00F438BC" w:rsidRDefault="002A0198" w:rsidP="00E17FC7">
            <w:pPr>
              <w:jc w:val="center"/>
              <w:rPr>
                <w:sz w:val="24"/>
                <w:szCs w:val="24"/>
              </w:rPr>
            </w:pPr>
            <w:r w:rsidRPr="00F438BC">
              <w:rPr>
                <w:rFonts w:hint="eastAsia"/>
                <w:sz w:val="24"/>
                <w:szCs w:val="24"/>
              </w:rPr>
              <w:t>企业核心产品、核心技术及可对外提供的服务和资源</w:t>
            </w:r>
          </w:p>
        </w:tc>
        <w:tc>
          <w:tcPr>
            <w:tcW w:w="6671" w:type="dxa"/>
            <w:gridSpan w:val="4"/>
            <w:vAlign w:val="center"/>
          </w:tcPr>
          <w:p w:rsidR="002A0198" w:rsidRPr="00C25187" w:rsidRDefault="002A0198" w:rsidP="00E17FC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A0198" w:rsidTr="00E17FC7">
        <w:trPr>
          <w:trHeight w:val="690"/>
        </w:trPr>
        <w:tc>
          <w:tcPr>
            <w:tcW w:w="2093" w:type="dxa"/>
            <w:vMerge w:val="restart"/>
            <w:vAlign w:val="center"/>
          </w:tcPr>
          <w:p w:rsidR="002A0198" w:rsidRPr="0037091F" w:rsidRDefault="002A0198" w:rsidP="00E17FC7">
            <w:pPr>
              <w:jc w:val="center"/>
              <w:rPr>
                <w:sz w:val="24"/>
                <w:szCs w:val="24"/>
              </w:rPr>
            </w:pPr>
            <w:r w:rsidRPr="0037091F">
              <w:rPr>
                <w:rFonts w:hint="eastAsia"/>
                <w:sz w:val="24"/>
                <w:szCs w:val="24"/>
              </w:rPr>
              <w:t>技术需求</w:t>
            </w:r>
          </w:p>
          <w:p w:rsidR="002A0198" w:rsidRDefault="002A0198" w:rsidP="00E17FC7">
            <w:pPr>
              <w:jc w:val="center"/>
              <w:rPr>
                <w:sz w:val="28"/>
                <w:szCs w:val="28"/>
              </w:rPr>
            </w:pPr>
            <w:r w:rsidRPr="00FD78C1">
              <w:rPr>
                <w:rFonts w:hint="eastAsia"/>
                <w:szCs w:val="21"/>
              </w:rPr>
              <w:t>（</w:t>
            </w:r>
            <w:r w:rsidRPr="008C416B">
              <w:rPr>
                <w:rFonts w:hint="eastAsia"/>
                <w:szCs w:val="21"/>
              </w:rPr>
              <w:t>包括但不限于以下领域</w:t>
            </w:r>
            <w:r w:rsidRPr="004F4BBE">
              <w:rPr>
                <w:rFonts w:hint="eastAsia"/>
                <w:szCs w:val="21"/>
              </w:rPr>
              <w:t>：</w:t>
            </w:r>
            <w:r w:rsidRPr="008C416B">
              <w:rPr>
                <w:rFonts w:hint="eastAsia"/>
                <w:szCs w:val="21"/>
              </w:rPr>
              <w:t>产品研发、工艺提升、技术改造、工装及制造技术</w:t>
            </w:r>
            <w:r>
              <w:rPr>
                <w:rFonts w:hint="eastAsia"/>
                <w:szCs w:val="21"/>
              </w:rPr>
              <w:t>等。</w:t>
            </w:r>
            <w:r w:rsidRPr="00FD78C1">
              <w:rPr>
                <w:rFonts w:hint="eastAsia"/>
                <w:szCs w:val="21"/>
              </w:rPr>
              <w:t>）</w:t>
            </w:r>
          </w:p>
        </w:tc>
        <w:tc>
          <w:tcPr>
            <w:tcW w:w="1417" w:type="dxa"/>
            <w:vAlign w:val="center"/>
          </w:tcPr>
          <w:p w:rsidR="002A0198" w:rsidRDefault="002A0198" w:rsidP="00E17FC7">
            <w:pPr>
              <w:snapToGrid w:val="0"/>
              <w:jc w:val="center"/>
              <w:rPr>
                <w:rFonts w:ascii="仿宋_GB2312" w:eastAsia="仿宋_GB2312" w:hAnsi="微软雅黑"/>
                <w:bCs/>
                <w:sz w:val="24"/>
              </w:rPr>
            </w:pPr>
            <w:r>
              <w:rPr>
                <w:rFonts w:ascii="仿宋_GB2312" w:eastAsia="仿宋_GB2312" w:hAnsi="微软雅黑" w:hint="eastAsia"/>
                <w:bCs/>
                <w:sz w:val="24"/>
              </w:rPr>
              <w:t>需求详述</w:t>
            </w:r>
          </w:p>
        </w:tc>
        <w:tc>
          <w:tcPr>
            <w:tcW w:w="5254" w:type="dxa"/>
            <w:gridSpan w:val="3"/>
          </w:tcPr>
          <w:p w:rsidR="002A0198" w:rsidRDefault="002A0198" w:rsidP="007622D5">
            <w:pPr>
              <w:widowControl/>
              <w:snapToGrid w:val="0"/>
              <w:rPr>
                <w:rFonts w:ascii="仿宋_GB2312" w:eastAsia="仿宋_GB2312" w:hAnsi="微软雅黑" w:cs="微软雅黑"/>
                <w:kern w:val="0"/>
                <w:sz w:val="24"/>
              </w:rPr>
            </w:pPr>
            <w:r>
              <w:rPr>
                <w:rFonts w:ascii="仿宋_GB2312" w:eastAsia="仿宋_GB2312" w:hAnsi="微软雅黑" w:hint="eastAsia"/>
                <w:bCs/>
                <w:sz w:val="24"/>
              </w:rPr>
              <w:t>（技术问题、应用场景等）</w:t>
            </w:r>
          </w:p>
          <w:p w:rsidR="002A0198" w:rsidRDefault="002A0198" w:rsidP="007622D5">
            <w:pPr>
              <w:widowControl/>
              <w:snapToGrid w:val="0"/>
              <w:rPr>
                <w:rFonts w:ascii="仿宋_GB2312" w:eastAsia="仿宋_GB2312" w:hAnsi="微软雅黑" w:cs="微软雅黑"/>
                <w:kern w:val="0"/>
                <w:sz w:val="24"/>
              </w:rPr>
            </w:pPr>
          </w:p>
        </w:tc>
      </w:tr>
      <w:tr w:rsidR="002A0198" w:rsidTr="00E17FC7">
        <w:trPr>
          <w:trHeight w:val="567"/>
        </w:trPr>
        <w:tc>
          <w:tcPr>
            <w:tcW w:w="2093" w:type="dxa"/>
            <w:vMerge/>
            <w:vAlign w:val="center"/>
          </w:tcPr>
          <w:p w:rsidR="002A0198" w:rsidRDefault="002A0198" w:rsidP="00E17F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0198" w:rsidRDefault="002A0198" w:rsidP="00E17FC7">
            <w:pPr>
              <w:snapToGrid w:val="0"/>
              <w:jc w:val="center"/>
              <w:rPr>
                <w:rFonts w:ascii="仿宋_GB2312" w:eastAsia="仿宋_GB2312" w:hAnsi="微软雅黑"/>
                <w:bCs/>
                <w:sz w:val="24"/>
              </w:rPr>
            </w:pPr>
            <w:r>
              <w:rPr>
                <w:rFonts w:ascii="仿宋_GB2312" w:eastAsia="仿宋_GB2312" w:hAnsi="微软雅黑" w:hint="eastAsia"/>
                <w:bCs/>
                <w:sz w:val="24"/>
              </w:rPr>
              <w:t>预期效果</w:t>
            </w:r>
          </w:p>
        </w:tc>
        <w:tc>
          <w:tcPr>
            <w:tcW w:w="5254" w:type="dxa"/>
            <w:gridSpan w:val="3"/>
          </w:tcPr>
          <w:p w:rsidR="002A0198" w:rsidRDefault="002A0198" w:rsidP="007622D5">
            <w:pPr>
              <w:widowControl/>
              <w:snapToGrid w:val="0"/>
              <w:rPr>
                <w:rFonts w:ascii="仿宋_GB2312" w:eastAsia="仿宋_GB2312" w:hAnsi="微软雅黑" w:cs="微软雅黑"/>
                <w:kern w:val="0"/>
                <w:sz w:val="24"/>
              </w:rPr>
            </w:pPr>
            <w:r>
              <w:rPr>
                <w:rFonts w:ascii="仿宋_GB2312" w:eastAsia="仿宋_GB2312" w:hAnsi="微软雅黑" w:hint="eastAsia"/>
                <w:bCs/>
                <w:sz w:val="24"/>
              </w:rPr>
              <w:t>（技术参数、考核指标等）</w:t>
            </w:r>
          </w:p>
          <w:p w:rsidR="002A0198" w:rsidRDefault="002A0198" w:rsidP="007622D5">
            <w:pPr>
              <w:widowControl/>
              <w:snapToGrid w:val="0"/>
              <w:rPr>
                <w:rFonts w:ascii="仿宋_GB2312" w:eastAsia="仿宋_GB2312" w:hAnsi="微软雅黑" w:cs="微软雅黑"/>
                <w:kern w:val="0"/>
                <w:sz w:val="24"/>
              </w:rPr>
            </w:pPr>
          </w:p>
        </w:tc>
      </w:tr>
      <w:tr w:rsidR="002A0198" w:rsidTr="00E17FC7">
        <w:tc>
          <w:tcPr>
            <w:tcW w:w="2093" w:type="dxa"/>
            <w:vMerge/>
            <w:vAlign w:val="center"/>
          </w:tcPr>
          <w:p w:rsidR="002A0198" w:rsidRPr="00FD78C1" w:rsidRDefault="002A0198" w:rsidP="00E17FC7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A0198" w:rsidRDefault="002A0198" w:rsidP="00E17FC7">
            <w:pPr>
              <w:snapToGrid w:val="0"/>
              <w:jc w:val="center"/>
              <w:rPr>
                <w:rFonts w:ascii="仿宋_GB2312" w:eastAsia="仿宋_GB2312" w:hAnsi="微软雅黑"/>
                <w:bCs/>
                <w:sz w:val="24"/>
              </w:rPr>
            </w:pPr>
            <w:r>
              <w:rPr>
                <w:rFonts w:ascii="仿宋_GB2312" w:eastAsia="仿宋_GB2312" w:hAnsi="微软雅黑" w:hint="eastAsia"/>
                <w:bCs/>
                <w:sz w:val="24"/>
              </w:rPr>
              <w:t>现有基础</w:t>
            </w:r>
          </w:p>
        </w:tc>
        <w:tc>
          <w:tcPr>
            <w:tcW w:w="5254" w:type="dxa"/>
            <w:gridSpan w:val="3"/>
          </w:tcPr>
          <w:p w:rsidR="002A0198" w:rsidRDefault="002A0198" w:rsidP="007622D5">
            <w:pPr>
              <w:widowControl/>
              <w:snapToGrid w:val="0"/>
              <w:rPr>
                <w:rFonts w:ascii="仿宋_GB2312" w:eastAsia="仿宋_GB2312" w:hAnsi="微软雅黑" w:cs="微软雅黑"/>
                <w:kern w:val="0"/>
                <w:sz w:val="24"/>
              </w:rPr>
            </w:pPr>
            <w:r>
              <w:rPr>
                <w:rFonts w:ascii="仿宋_GB2312" w:eastAsia="仿宋_GB2312" w:hAnsi="微软雅黑" w:cs="微软雅黑" w:hint="eastAsia"/>
                <w:kern w:val="0"/>
                <w:szCs w:val="21"/>
              </w:rPr>
              <w:t>（合作经历或研发经历；已有工作基础及工艺设备；类似技术或推荐专家）</w:t>
            </w:r>
          </w:p>
          <w:p w:rsidR="002A0198" w:rsidRDefault="002A0198" w:rsidP="007622D5">
            <w:pPr>
              <w:widowControl/>
              <w:snapToGrid w:val="0"/>
              <w:rPr>
                <w:rFonts w:ascii="仿宋_GB2312" w:eastAsia="仿宋_GB2312" w:hAnsi="微软雅黑" w:cs="微软雅黑"/>
                <w:kern w:val="0"/>
                <w:sz w:val="24"/>
              </w:rPr>
            </w:pPr>
          </w:p>
        </w:tc>
      </w:tr>
      <w:tr w:rsidR="002A0198" w:rsidTr="00E17FC7">
        <w:tc>
          <w:tcPr>
            <w:tcW w:w="2093" w:type="dxa"/>
            <w:vMerge/>
            <w:vAlign w:val="center"/>
          </w:tcPr>
          <w:p w:rsidR="002A0198" w:rsidRPr="00FD78C1" w:rsidRDefault="002A0198" w:rsidP="00E17FC7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A0198" w:rsidRDefault="002A0198" w:rsidP="00E17FC7">
            <w:pPr>
              <w:snapToGrid w:val="0"/>
              <w:jc w:val="center"/>
              <w:rPr>
                <w:rFonts w:ascii="仿宋_GB2312" w:eastAsia="仿宋_GB2312" w:hAnsi="微软雅黑"/>
                <w:bCs/>
                <w:sz w:val="24"/>
              </w:rPr>
            </w:pPr>
            <w:r>
              <w:rPr>
                <w:rFonts w:ascii="仿宋_GB2312" w:eastAsia="仿宋_GB2312" w:hAnsi="微软雅黑" w:hint="eastAsia"/>
                <w:bCs/>
                <w:sz w:val="24"/>
              </w:rPr>
              <w:t>需求领域</w:t>
            </w:r>
          </w:p>
        </w:tc>
        <w:tc>
          <w:tcPr>
            <w:tcW w:w="5254" w:type="dxa"/>
            <w:gridSpan w:val="3"/>
          </w:tcPr>
          <w:p w:rsidR="002A0198" w:rsidRDefault="002A0198" w:rsidP="007622D5">
            <w:pPr>
              <w:snapToGrid w:val="0"/>
              <w:rPr>
                <w:rFonts w:ascii="仿宋_GB2312" w:eastAsia="仿宋_GB2312" w:hAnsi="微软雅黑" w:cs="微软雅黑"/>
                <w:bCs/>
                <w:kern w:val="0"/>
                <w:sz w:val="24"/>
              </w:rPr>
            </w:pP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sym w:font="Wingdings 2" w:char="00A3"/>
            </w:r>
            <w:r>
              <w:rPr>
                <w:rFonts w:ascii="仿宋_GB2312" w:eastAsia="仿宋_GB2312" w:hAnsi="微软雅黑" w:cs="微软雅黑" w:hint="eastAsia"/>
                <w:bCs/>
                <w:kern w:val="0"/>
                <w:sz w:val="24"/>
              </w:rPr>
              <w:t xml:space="preserve">电子信息 </w:t>
            </w: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sym w:font="Wingdings 2" w:char="00A3"/>
            </w:r>
            <w:r>
              <w:rPr>
                <w:rFonts w:ascii="仿宋_GB2312" w:eastAsia="仿宋_GB2312" w:hAnsi="微软雅黑" w:cs="微软雅黑" w:hint="eastAsia"/>
                <w:bCs/>
                <w:kern w:val="0"/>
                <w:sz w:val="24"/>
              </w:rPr>
              <w:t xml:space="preserve">生物与新医药 </w:t>
            </w: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sym w:font="Wingdings 2" w:char="00A3"/>
            </w:r>
            <w:r>
              <w:rPr>
                <w:rFonts w:ascii="仿宋_GB2312" w:eastAsia="仿宋_GB2312" w:hAnsi="微软雅黑" w:cs="微软雅黑" w:hint="eastAsia"/>
                <w:bCs/>
                <w:kern w:val="0"/>
                <w:sz w:val="24"/>
              </w:rPr>
              <w:t xml:space="preserve">航空航天 </w:t>
            </w: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sym w:font="Wingdings 2" w:char="00A3"/>
            </w:r>
            <w:r>
              <w:rPr>
                <w:rFonts w:ascii="仿宋_GB2312" w:eastAsia="仿宋_GB2312" w:hAnsi="微软雅黑" w:cs="微软雅黑" w:hint="eastAsia"/>
                <w:bCs/>
                <w:kern w:val="0"/>
                <w:sz w:val="24"/>
              </w:rPr>
              <w:t xml:space="preserve">新材料 </w:t>
            </w: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sym w:font="Wingdings 2" w:char="00A3"/>
            </w:r>
            <w:r>
              <w:rPr>
                <w:rFonts w:ascii="仿宋_GB2312" w:eastAsia="仿宋_GB2312" w:hAnsi="微软雅黑" w:cs="微软雅黑" w:hint="eastAsia"/>
                <w:bCs/>
                <w:kern w:val="0"/>
                <w:sz w:val="24"/>
              </w:rPr>
              <w:t xml:space="preserve">高技术服务 </w:t>
            </w: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sym w:font="Wingdings 2" w:char="00A3"/>
            </w:r>
            <w:r>
              <w:rPr>
                <w:rFonts w:ascii="仿宋_GB2312" w:eastAsia="仿宋_GB2312" w:hAnsi="微软雅黑" w:cs="微软雅黑" w:hint="eastAsia"/>
                <w:bCs/>
                <w:kern w:val="0"/>
                <w:sz w:val="24"/>
              </w:rPr>
              <w:t xml:space="preserve">新能源与节能 </w:t>
            </w: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sym w:font="Wingdings 2" w:char="00A3"/>
            </w:r>
            <w:r>
              <w:rPr>
                <w:rFonts w:ascii="仿宋_GB2312" w:eastAsia="仿宋_GB2312" w:hAnsi="微软雅黑" w:cs="微软雅黑" w:hint="eastAsia"/>
                <w:bCs/>
                <w:kern w:val="0"/>
                <w:sz w:val="24"/>
              </w:rPr>
              <w:t xml:space="preserve">资源与环境 </w:t>
            </w: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sym w:font="Wingdings 2" w:char="00A3"/>
            </w:r>
            <w:r>
              <w:rPr>
                <w:rFonts w:ascii="仿宋_GB2312" w:eastAsia="仿宋_GB2312" w:hAnsi="微软雅黑" w:cs="微软雅黑" w:hint="eastAsia"/>
                <w:bCs/>
                <w:kern w:val="0"/>
                <w:sz w:val="24"/>
              </w:rPr>
              <w:t>先进制造与自动化（可多选）</w:t>
            </w:r>
          </w:p>
        </w:tc>
      </w:tr>
      <w:tr w:rsidR="002A0198" w:rsidTr="00E17FC7">
        <w:tc>
          <w:tcPr>
            <w:tcW w:w="2093" w:type="dxa"/>
            <w:vMerge/>
            <w:vAlign w:val="center"/>
          </w:tcPr>
          <w:p w:rsidR="002A0198" w:rsidRPr="00FD78C1" w:rsidRDefault="002A0198" w:rsidP="00E17FC7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A0198" w:rsidRDefault="002A0198" w:rsidP="00E17FC7">
            <w:pPr>
              <w:snapToGrid w:val="0"/>
              <w:jc w:val="center"/>
              <w:rPr>
                <w:rFonts w:ascii="仿宋_GB2312" w:eastAsia="仿宋_GB2312" w:hAnsi="微软雅黑"/>
                <w:bCs/>
                <w:sz w:val="24"/>
              </w:rPr>
            </w:pPr>
            <w:r>
              <w:rPr>
                <w:rFonts w:ascii="仿宋_GB2312" w:eastAsia="仿宋_GB2312" w:hAnsi="微软雅黑" w:hint="eastAsia"/>
                <w:bCs/>
                <w:sz w:val="24"/>
              </w:rPr>
              <w:t>需求类型</w:t>
            </w:r>
          </w:p>
        </w:tc>
        <w:tc>
          <w:tcPr>
            <w:tcW w:w="5254" w:type="dxa"/>
            <w:gridSpan w:val="3"/>
          </w:tcPr>
          <w:p w:rsidR="002A0198" w:rsidRDefault="002A0198" w:rsidP="007622D5">
            <w:pPr>
              <w:widowControl/>
              <w:snapToGrid w:val="0"/>
              <w:rPr>
                <w:rFonts w:ascii="仿宋_GB2312" w:eastAsia="仿宋_GB2312" w:hAnsi="微软雅黑" w:cs="微软雅黑"/>
                <w:bCs/>
                <w:kern w:val="0"/>
                <w:sz w:val="24"/>
              </w:rPr>
            </w:pP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sym w:font="Wingdings 2" w:char="00A3"/>
            </w: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t xml:space="preserve">新产品研发 </w:t>
            </w: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sym w:font="Wingdings 2" w:char="00A3"/>
            </w: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t xml:space="preserve">现有技术或产品改进 </w:t>
            </w: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sym w:font="Wingdings 2" w:char="00A3"/>
            </w: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t xml:space="preserve">引进技术 </w:t>
            </w: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sym w:font="Wingdings 2" w:char="00A3"/>
            </w: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t xml:space="preserve">项目投资 </w:t>
            </w:r>
          </w:p>
        </w:tc>
      </w:tr>
      <w:tr w:rsidR="002A0198" w:rsidTr="00E17FC7">
        <w:trPr>
          <w:trHeight w:val="832"/>
        </w:trPr>
        <w:tc>
          <w:tcPr>
            <w:tcW w:w="2093" w:type="dxa"/>
            <w:vMerge/>
            <w:vAlign w:val="center"/>
          </w:tcPr>
          <w:p w:rsidR="002A0198" w:rsidRPr="00FD78C1" w:rsidRDefault="002A0198" w:rsidP="00E17FC7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A0198" w:rsidRDefault="002A0198" w:rsidP="00E17FC7">
            <w:pPr>
              <w:widowControl/>
              <w:snapToGrid w:val="0"/>
              <w:jc w:val="center"/>
              <w:rPr>
                <w:rFonts w:ascii="仿宋_GB2312" w:eastAsia="仿宋_GB2312" w:hAnsi="微软雅黑"/>
                <w:bCs/>
                <w:sz w:val="24"/>
              </w:rPr>
            </w:pP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t>拟投资金</w:t>
            </w:r>
          </w:p>
        </w:tc>
        <w:tc>
          <w:tcPr>
            <w:tcW w:w="5254" w:type="dxa"/>
            <w:gridSpan w:val="3"/>
          </w:tcPr>
          <w:p w:rsidR="002A0198" w:rsidRDefault="002A0198" w:rsidP="007622D5">
            <w:pPr>
              <w:widowControl/>
              <w:snapToGrid w:val="0"/>
              <w:rPr>
                <w:rFonts w:ascii="仿宋_GB2312" w:eastAsia="仿宋_GB2312" w:hAnsi="微软雅黑" w:cs="微软雅黑"/>
                <w:kern w:val="0"/>
                <w:sz w:val="24"/>
              </w:rPr>
            </w:pP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sym w:font="Wingdings 2" w:char="00A3"/>
            </w: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t xml:space="preserve">50万元以下 </w:t>
            </w: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sym w:font="Wingdings 2" w:char="00A3"/>
            </w: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t xml:space="preserve">50-100万元 </w:t>
            </w: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sym w:font="Wingdings 2" w:char="00A3"/>
            </w: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t xml:space="preserve">100-500万元 </w:t>
            </w: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sym w:font="Wingdings 2" w:char="00A3"/>
            </w: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t xml:space="preserve">500万元以上 </w:t>
            </w: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sym w:font="Wingdings 2" w:char="00A3"/>
            </w:r>
            <w:r>
              <w:rPr>
                <w:rFonts w:ascii="仿宋_GB2312" w:eastAsia="仿宋_GB2312" w:hAnsi="微软雅黑" w:cs="微软雅黑" w:hint="eastAsia"/>
                <w:kern w:val="0"/>
                <w:sz w:val="24"/>
              </w:rPr>
              <w:t xml:space="preserve">面议 </w:t>
            </w:r>
          </w:p>
        </w:tc>
      </w:tr>
      <w:tr w:rsidR="002A0198" w:rsidTr="00E17FC7">
        <w:trPr>
          <w:trHeight w:val="1283"/>
        </w:trPr>
        <w:tc>
          <w:tcPr>
            <w:tcW w:w="3510" w:type="dxa"/>
            <w:gridSpan w:val="2"/>
            <w:vAlign w:val="center"/>
          </w:tcPr>
          <w:p w:rsidR="002A0198" w:rsidRPr="008C416B" w:rsidRDefault="002A0198" w:rsidP="00E17FC7">
            <w:pPr>
              <w:jc w:val="center"/>
              <w:rPr>
                <w:szCs w:val="21"/>
              </w:rPr>
            </w:pPr>
            <w:r w:rsidRPr="0037091F">
              <w:rPr>
                <w:rFonts w:hint="eastAsia"/>
                <w:sz w:val="24"/>
                <w:szCs w:val="24"/>
              </w:rPr>
              <w:t>管理需求</w:t>
            </w:r>
            <w:r w:rsidRPr="00FD78C1">
              <w:rPr>
                <w:rFonts w:hint="eastAsia"/>
                <w:szCs w:val="21"/>
              </w:rPr>
              <w:t>（</w:t>
            </w:r>
            <w:r w:rsidRPr="008C416B">
              <w:rPr>
                <w:rFonts w:hint="eastAsia"/>
                <w:szCs w:val="21"/>
              </w:rPr>
              <w:t>包括但不限于以下领域</w:t>
            </w:r>
            <w:r w:rsidRPr="004F4BBE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生产计划、</w:t>
            </w:r>
            <w:r w:rsidRPr="004F4BBE">
              <w:rPr>
                <w:rFonts w:hint="eastAsia"/>
                <w:szCs w:val="21"/>
              </w:rPr>
              <w:t>绩效管理</w:t>
            </w:r>
            <w:r>
              <w:rPr>
                <w:rFonts w:hint="eastAsia"/>
                <w:szCs w:val="21"/>
              </w:rPr>
              <w:t>，</w:t>
            </w:r>
            <w:r w:rsidRPr="008C416B">
              <w:rPr>
                <w:rFonts w:hint="eastAsia"/>
                <w:szCs w:val="21"/>
              </w:rPr>
              <w:t>质量提升、精益生产改造、</w:t>
            </w:r>
            <w:r>
              <w:rPr>
                <w:rFonts w:hint="eastAsia"/>
                <w:szCs w:val="21"/>
              </w:rPr>
              <w:t>库存、物流、生产成本控制等。</w:t>
            </w:r>
            <w:r w:rsidRPr="00FD78C1">
              <w:rPr>
                <w:rFonts w:hint="eastAsia"/>
                <w:szCs w:val="21"/>
              </w:rPr>
              <w:t>）</w:t>
            </w:r>
          </w:p>
        </w:tc>
        <w:tc>
          <w:tcPr>
            <w:tcW w:w="5254" w:type="dxa"/>
            <w:gridSpan w:val="3"/>
          </w:tcPr>
          <w:p w:rsidR="002A0198" w:rsidRDefault="002A0198" w:rsidP="007622D5">
            <w:pPr>
              <w:rPr>
                <w:sz w:val="28"/>
                <w:szCs w:val="28"/>
              </w:rPr>
            </w:pPr>
          </w:p>
        </w:tc>
      </w:tr>
      <w:tr w:rsidR="002A0198" w:rsidTr="00E17FC7">
        <w:trPr>
          <w:trHeight w:val="706"/>
        </w:trPr>
        <w:tc>
          <w:tcPr>
            <w:tcW w:w="3510" w:type="dxa"/>
            <w:gridSpan w:val="2"/>
            <w:vAlign w:val="center"/>
          </w:tcPr>
          <w:p w:rsidR="002A0198" w:rsidRDefault="002A0198" w:rsidP="00E17FC7">
            <w:pPr>
              <w:jc w:val="center"/>
              <w:rPr>
                <w:sz w:val="28"/>
                <w:szCs w:val="28"/>
              </w:rPr>
            </w:pPr>
            <w:r w:rsidRPr="0037091F">
              <w:rPr>
                <w:rFonts w:hint="eastAsia"/>
                <w:sz w:val="24"/>
                <w:szCs w:val="24"/>
              </w:rPr>
              <w:t>其他需求</w:t>
            </w:r>
          </w:p>
        </w:tc>
        <w:tc>
          <w:tcPr>
            <w:tcW w:w="5254" w:type="dxa"/>
            <w:gridSpan w:val="3"/>
          </w:tcPr>
          <w:p w:rsidR="002A0198" w:rsidRDefault="002A0198" w:rsidP="007622D5">
            <w:pPr>
              <w:rPr>
                <w:sz w:val="28"/>
                <w:szCs w:val="28"/>
              </w:rPr>
            </w:pPr>
          </w:p>
        </w:tc>
      </w:tr>
    </w:tbl>
    <w:p w:rsidR="002A0198" w:rsidRPr="0076591C" w:rsidRDefault="002A0198" w:rsidP="002A0198">
      <w:pPr>
        <w:spacing w:line="560" w:lineRule="exact"/>
        <w:rPr>
          <w:rFonts w:ascii="仿宋_GB2312" w:eastAsia="仿宋_GB2312" w:hAnsiTheme="minorEastAsia"/>
          <w:sz w:val="32"/>
          <w:szCs w:val="32"/>
        </w:rPr>
      </w:pPr>
    </w:p>
    <w:sectPr w:rsidR="002A0198" w:rsidRPr="0076591C" w:rsidSect="000A50F1">
      <w:headerReference w:type="default" r:id="rId8"/>
      <w:footerReference w:type="default" r:id="rId9"/>
      <w:headerReference w:type="firs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F96" w:rsidRDefault="002A5F96" w:rsidP="00BD0E39">
      <w:r>
        <w:separator/>
      </w:r>
    </w:p>
  </w:endnote>
  <w:endnote w:type="continuationSeparator" w:id="0">
    <w:p w:rsidR="002A5F96" w:rsidRDefault="002A5F96" w:rsidP="00BD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803903"/>
      <w:docPartObj>
        <w:docPartGallery w:val="Page Numbers (Bottom of Page)"/>
        <w:docPartUnique/>
      </w:docPartObj>
    </w:sdtPr>
    <w:sdtEndPr/>
    <w:sdtContent>
      <w:p w:rsidR="002079E8" w:rsidRDefault="002B73E1" w:rsidP="0074415B">
        <w:pPr>
          <w:pStyle w:val="a5"/>
          <w:jc w:val="center"/>
        </w:pPr>
        <w:r>
          <w:fldChar w:fldCharType="begin"/>
        </w:r>
        <w:r w:rsidR="002079E8">
          <w:instrText>PAGE   \* MERGEFORMAT</w:instrText>
        </w:r>
        <w:r>
          <w:fldChar w:fldCharType="separate"/>
        </w:r>
        <w:r w:rsidR="009204A8" w:rsidRPr="009204A8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F96" w:rsidRDefault="002A5F96" w:rsidP="00BD0E39">
      <w:r>
        <w:separator/>
      </w:r>
    </w:p>
  </w:footnote>
  <w:footnote w:type="continuationSeparator" w:id="0">
    <w:p w:rsidR="002A5F96" w:rsidRDefault="002A5F96" w:rsidP="00BD0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956" w:rsidRPr="00A15956" w:rsidRDefault="00A15956" w:rsidP="0074415B">
    <w:pPr>
      <w:ind w:leftChars="-2" w:left="-4" w:firstLine="2"/>
      <w:rPr>
        <w:rFonts w:ascii="黑体" w:eastAsia="黑体" w:hAnsi="黑体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20" w:rsidRPr="00A15956" w:rsidRDefault="00B85920" w:rsidP="00A15956">
    <w:pPr>
      <w:ind w:leftChars="-204" w:left="-121" w:hangingChars="96" w:hanging="307"/>
      <w:rPr>
        <w:rFonts w:ascii="黑体" w:eastAsia="黑体" w:hAnsi="黑体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E43"/>
    <w:rsid w:val="00000AAB"/>
    <w:rsid w:val="0000555B"/>
    <w:rsid w:val="00007F4E"/>
    <w:rsid w:val="00017299"/>
    <w:rsid w:val="00020624"/>
    <w:rsid w:val="00033F02"/>
    <w:rsid w:val="00035270"/>
    <w:rsid w:val="00035FDF"/>
    <w:rsid w:val="00043BAB"/>
    <w:rsid w:val="00046804"/>
    <w:rsid w:val="0005543B"/>
    <w:rsid w:val="0005784D"/>
    <w:rsid w:val="00061A13"/>
    <w:rsid w:val="00061A60"/>
    <w:rsid w:val="00061EBF"/>
    <w:rsid w:val="0007129D"/>
    <w:rsid w:val="0008623A"/>
    <w:rsid w:val="00086CE1"/>
    <w:rsid w:val="000912E0"/>
    <w:rsid w:val="000931C7"/>
    <w:rsid w:val="00093700"/>
    <w:rsid w:val="0009479C"/>
    <w:rsid w:val="000977DA"/>
    <w:rsid w:val="000A1518"/>
    <w:rsid w:val="000A41D5"/>
    <w:rsid w:val="000A50F1"/>
    <w:rsid w:val="000A5D68"/>
    <w:rsid w:val="000B12C5"/>
    <w:rsid w:val="000B41CC"/>
    <w:rsid w:val="000B5D33"/>
    <w:rsid w:val="000C2903"/>
    <w:rsid w:val="000C29CF"/>
    <w:rsid w:val="000D1664"/>
    <w:rsid w:val="000D79F6"/>
    <w:rsid w:val="000E0B70"/>
    <w:rsid w:val="000E5469"/>
    <w:rsid w:val="000F1FD4"/>
    <w:rsid w:val="000F59EC"/>
    <w:rsid w:val="00100455"/>
    <w:rsid w:val="00112AE7"/>
    <w:rsid w:val="00114A10"/>
    <w:rsid w:val="00124736"/>
    <w:rsid w:val="001254C6"/>
    <w:rsid w:val="00132068"/>
    <w:rsid w:val="00132D2D"/>
    <w:rsid w:val="00135E35"/>
    <w:rsid w:val="001373DC"/>
    <w:rsid w:val="0014392D"/>
    <w:rsid w:val="001444A9"/>
    <w:rsid w:val="00144592"/>
    <w:rsid w:val="001452EE"/>
    <w:rsid w:val="00145728"/>
    <w:rsid w:val="00155143"/>
    <w:rsid w:val="001556F5"/>
    <w:rsid w:val="00160F61"/>
    <w:rsid w:val="00171232"/>
    <w:rsid w:val="0017134B"/>
    <w:rsid w:val="00180D6A"/>
    <w:rsid w:val="001826FE"/>
    <w:rsid w:val="001851B6"/>
    <w:rsid w:val="00191AD0"/>
    <w:rsid w:val="00195596"/>
    <w:rsid w:val="00195D57"/>
    <w:rsid w:val="001973D8"/>
    <w:rsid w:val="001A5764"/>
    <w:rsid w:val="001A69DC"/>
    <w:rsid w:val="001A7A0D"/>
    <w:rsid w:val="001C3C42"/>
    <w:rsid w:val="001D44DA"/>
    <w:rsid w:val="001E03F4"/>
    <w:rsid w:val="001E0677"/>
    <w:rsid w:val="001E2EBC"/>
    <w:rsid w:val="001E446A"/>
    <w:rsid w:val="001F193A"/>
    <w:rsid w:val="001F382F"/>
    <w:rsid w:val="002022B4"/>
    <w:rsid w:val="002022C2"/>
    <w:rsid w:val="002079E8"/>
    <w:rsid w:val="002112C0"/>
    <w:rsid w:val="0021161D"/>
    <w:rsid w:val="00213204"/>
    <w:rsid w:val="00217CD7"/>
    <w:rsid w:val="00217E31"/>
    <w:rsid w:val="00221393"/>
    <w:rsid w:val="002233D1"/>
    <w:rsid w:val="002277EB"/>
    <w:rsid w:val="00230BD1"/>
    <w:rsid w:val="00230DFE"/>
    <w:rsid w:val="00233E70"/>
    <w:rsid w:val="00235797"/>
    <w:rsid w:val="002411BF"/>
    <w:rsid w:val="00241522"/>
    <w:rsid w:val="00243333"/>
    <w:rsid w:val="00243DE8"/>
    <w:rsid w:val="00246B55"/>
    <w:rsid w:val="00252F3F"/>
    <w:rsid w:val="00264159"/>
    <w:rsid w:val="00267815"/>
    <w:rsid w:val="002754AA"/>
    <w:rsid w:val="00281209"/>
    <w:rsid w:val="00286323"/>
    <w:rsid w:val="00286BAD"/>
    <w:rsid w:val="00295E43"/>
    <w:rsid w:val="002A0198"/>
    <w:rsid w:val="002A5F96"/>
    <w:rsid w:val="002B69EE"/>
    <w:rsid w:val="002B6A57"/>
    <w:rsid w:val="002B73E1"/>
    <w:rsid w:val="002B7CEE"/>
    <w:rsid w:val="002C1243"/>
    <w:rsid w:val="002C2330"/>
    <w:rsid w:val="002C57DD"/>
    <w:rsid w:val="002D37DD"/>
    <w:rsid w:val="002D5DFF"/>
    <w:rsid w:val="002E0C82"/>
    <w:rsid w:val="002E4957"/>
    <w:rsid w:val="002E61D1"/>
    <w:rsid w:val="002F0F8D"/>
    <w:rsid w:val="002F1DB8"/>
    <w:rsid w:val="003026F6"/>
    <w:rsid w:val="0030509A"/>
    <w:rsid w:val="003050CF"/>
    <w:rsid w:val="00305A60"/>
    <w:rsid w:val="00313457"/>
    <w:rsid w:val="003145E9"/>
    <w:rsid w:val="00314DF3"/>
    <w:rsid w:val="00316272"/>
    <w:rsid w:val="0032167A"/>
    <w:rsid w:val="00324024"/>
    <w:rsid w:val="0032714C"/>
    <w:rsid w:val="00330808"/>
    <w:rsid w:val="00332E2D"/>
    <w:rsid w:val="00337038"/>
    <w:rsid w:val="00340D45"/>
    <w:rsid w:val="0034263F"/>
    <w:rsid w:val="00344060"/>
    <w:rsid w:val="00345670"/>
    <w:rsid w:val="00352F2F"/>
    <w:rsid w:val="0035450A"/>
    <w:rsid w:val="00354D54"/>
    <w:rsid w:val="00355E91"/>
    <w:rsid w:val="00360ECF"/>
    <w:rsid w:val="00383514"/>
    <w:rsid w:val="00384FF1"/>
    <w:rsid w:val="00385E08"/>
    <w:rsid w:val="00385FCE"/>
    <w:rsid w:val="00387BDA"/>
    <w:rsid w:val="003901E2"/>
    <w:rsid w:val="00390277"/>
    <w:rsid w:val="003904E7"/>
    <w:rsid w:val="00390A8E"/>
    <w:rsid w:val="00397F80"/>
    <w:rsid w:val="003A012C"/>
    <w:rsid w:val="003A09BB"/>
    <w:rsid w:val="003A198C"/>
    <w:rsid w:val="003B0AB3"/>
    <w:rsid w:val="003B1FD3"/>
    <w:rsid w:val="003B5F6D"/>
    <w:rsid w:val="003D0192"/>
    <w:rsid w:val="003D2117"/>
    <w:rsid w:val="003D3F67"/>
    <w:rsid w:val="003D729C"/>
    <w:rsid w:val="003D749B"/>
    <w:rsid w:val="003D74DE"/>
    <w:rsid w:val="003E0FC1"/>
    <w:rsid w:val="003E249B"/>
    <w:rsid w:val="003F12B7"/>
    <w:rsid w:val="003F27AB"/>
    <w:rsid w:val="0040274E"/>
    <w:rsid w:val="004076EF"/>
    <w:rsid w:val="00413332"/>
    <w:rsid w:val="00417FE0"/>
    <w:rsid w:val="00423244"/>
    <w:rsid w:val="00424433"/>
    <w:rsid w:val="00426482"/>
    <w:rsid w:val="00433B56"/>
    <w:rsid w:val="00436B25"/>
    <w:rsid w:val="004403B3"/>
    <w:rsid w:val="00443156"/>
    <w:rsid w:val="0044536B"/>
    <w:rsid w:val="00447DDA"/>
    <w:rsid w:val="00454440"/>
    <w:rsid w:val="004564AD"/>
    <w:rsid w:val="0045691B"/>
    <w:rsid w:val="004609D3"/>
    <w:rsid w:val="004622E9"/>
    <w:rsid w:val="00466926"/>
    <w:rsid w:val="00467AAE"/>
    <w:rsid w:val="004722E9"/>
    <w:rsid w:val="00476027"/>
    <w:rsid w:val="00476194"/>
    <w:rsid w:val="00477105"/>
    <w:rsid w:val="00477F35"/>
    <w:rsid w:val="00481C2E"/>
    <w:rsid w:val="00482BF1"/>
    <w:rsid w:val="00484710"/>
    <w:rsid w:val="00492428"/>
    <w:rsid w:val="00497873"/>
    <w:rsid w:val="004A1CF7"/>
    <w:rsid w:val="004B1AD9"/>
    <w:rsid w:val="004B6390"/>
    <w:rsid w:val="004C52DC"/>
    <w:rsid w:val="004C628D"/>
    <w:rsid w:val="004C7462"/>
    <w:rsid w:val="004D4699"/>
    <w:rsid w:val="004E5F1D"/>
    <w:rsid w:val="004E6C64"/>
    <w:rsid w:val="004E7710"/>
    <w:rsid w:val="004F4E23"/>
    <w:rsid w:val="004F5BCE"/>
    <w:rsid w:val="004F7C5F"/>
    <w:rsid w:val="004F7EB1"/>
    <w:rsid w:val="005035F9"/>
    <w:rsid w:val="005075A7"/>
    <w:rsid w:val="00507796"/>
    <w:rsid w:val="0051162D"/>
    <w:rsid w:val="00516FD6"/>
    <w:rsid w:val="00525749"/>
    <w:rsid w:val="005310E7"/>
    <w:rsid w:val="0053143A"/>
    <w:rsid w:val="0053327C"/>
    <w:rsid w:val="00533DD6"/>
    <w:rsid w:val="00542B4B"/>
    <w:rsid w:val="00545867"/>
    <w:rsid w:val="00562CE2"/>
    <w:rsid w:val="00570E8E"/>
    <w:rsid w:val="00575BAD"/>
    <w:rsid w:val="00581301"/>
    <w:rsid w:val="0058184D"/>
    <w:rsid w:val="00582C92"/>
    <w:rsid w:val="00583881"/>
    <w:rsid w:val="00585598"/>
    <w:rsid w:val="00585806"/>
    <w:rsid w:val="00590B8F"/>
    <w:rsid w:val="005963FE"/>
    <w:rsid w:val="0059764C"/>
    <w:rsid w:val="005A6551"/>
    <w:rsid w:val="005A6C3B"/>
    <w:rsid w:val="005B1E42"/>
    <w:rsid w:val="005B2B15"/>
    <w:rsid w:val="005B3831"/>
    <w:rsid w:val="005B5993"/>
    <w:rsid w:val="005D3655"/>
    <w:rsid w:val="005D6DCA"/>
    <w:rsid w:val="005E4041"/>
    <w:rsid w:val="005E5212"/>
    <w:rsid w:val="005F02DB"/>
    <w:rsid w:val="005F1F5A"/>
    <w:rsid w:val="005F76A1"/>
    <w:rsid w:val="00606400"/>
    <w:rsid w:val="00610256"/>
    <w:rsid w:val="0061199B"/>
    <w:rsid w:val="00612D6A"/>
    <w:rsid w:val="006201DA"/>
    <w:rsid w:val="00621EAC"/>
    <w:rsid w:val="00624FD3"/>
    <w:rsid w:val="00626CCF"/>
    <w:rsid w:val="0063089B"/>
    <w:rsid w:val="00652D67"/>
    <w:rsid w:val="006549EB"/>
    <w:rsid w:val="00654B29"/>
    <w:rsid w:val="00660DC0"/>
    <w:rsid w:val="006615AD"/>
    <w:rsid w:val="00663C82"/>
    <w:rsid w:val="00664C98"/>
    <w:rsid w:val="00666A15"/>
    <w:rsid w:val="00667699"/>
    <w:rsid w:val="00673809"/>
    <w:rsid w:val="0067449C"/>
    <w:rsid w:val="00682C97"/>
    <w:rsid w:val="006840AB"/>
    <w:rsid w:val="006848E6"/>
    <w:rsid w:val="00687CB8"/>
    <w:rsid w:val="00687D92"/>
    <w:rsid w:val="0069024A"/>
    <w:rsid w:val="00692753"/>
    <w:rsid w:val="0069280F"/>
    <w:rsid w:val="00696D18"/>
    <w:rsid w:val="006A17D2"/>
    <w:rsid w:val="006A6DE4"/>
    <w:rsid w:val="006B1C79"/>
    <w:rsid w:val="006B24AC"/>
    <w:rsid w:val="006C7558"/>
    <w:rsid w:val="006D2617"/>
    <w:rsid w:val="006D4AA5"/>
    <w:rsid w:val="006D78E6"/>
    <w:rsid w:val="006E238D"/>
    <w:rsid w:val="006E2A20"/>
    <w:rsid w:val="006E5E13"/>
    <w:rsid w:val="006E6E05"/>
    <w:rsid w:val="006F3EBE"/>
    <w:rsid w:val="00701759"/>
    <w:rsid w:val="00704940"/>
    <w:rsid w:val="00712018"/>
    <w:rsid w:val="0071248B"/>
    <w:rsid w:val="00713124"/>
    <w:rsid w:val="007139B0"/>
    <w:rsid w:val="0071597C"/>
    <w:rsid w:val="007239DF"/>
    <w:rsid w:val="00726C3E"/>
    <w:rsid w:val="0073295F"/>
    <w:rsid w:val="00733F9D"/>
    <w:rsid w:val="007357C8"/>
    <w:rsid w:val="00737E26"/>
    <w:rsid w:val="007419D6"/>
    <w:rsid w:val="00742C26"/>
    <w:rsid w:val="0074415B"/>
    <w:rsid w:val="0074490C"/>
    <w:rsid w:val="00747B5F"/>
    <w:rsid w:val="0076591C"/>
    <w:rsid w:val="00766FD3"/>
    <w:rsid w:val="00767A4F"/>
    <w:rsid w:val="00771192"/>
    <w:rsid w:val="007721BD"/>
    <w:rsid w:val="00776904"/>
    <w:rsid w:val="00776E68"/>
    <w:rsid w:val="007776A4"/>
    <w:rsid w:val="00781706"/>
    <w:rsid w:val="007846C5"/>
    <w:rsid w:val="007849CD"/>
    <w:rsid w:val="007A1B02"/>
    <w:rsid w:val="007A2CEA"/>
    <w:rsid w:val="007A3BF2"/>
    <w:rsid w:val="007A7FFE"/>
    <w:rsid w:val="007B2CCF"/>
    <w:rsid w:val="007B6538"/>
    <w:rsid w:val="007B76A2"/>
    <w:rsid w:val="007C15B7"/>
    <w:rsid w:val="007C2290"/>
    <w:rsid w:val="007C2960"/>
    <w:rsid w:val="007C3B60"/>
    <w:rsid w:val="007C3C06"/>
    <w:rsid w:val="007C522A"/>
    <w:rsid w:val="007C54F6"/>
    <w:rsid w:val="007C6D7B"/>
    <w:rsid w:val="007D4729"/>
    <w:rsid w:val="007D792C"/>
    <w:rsid w:val="007E073E"/>
    <w:rsid w:val="007E0E02"/>
    <w:rsid w:val="007E78E0"/>
    <w:rsid w:val="007F2099"/>
    <w:rsid w:val="007F3BC7"/>
    <w:rsid w:val="007F3FC2"/>
    <w:rsid w:val="007F5633"/>
    <w:rsid w:val="007F7A46"/>
    <w:rsid w:val="0081149D"/>
    <w:rsid w:val="00815801"/>
    <w:rsid w:val="008227CB"/>
    <w:rsid w:val="00822F37"/>
    <w:rsid w:val="008249A5"/>
    <w:rsid w:val="00824E0D"/>
    <w:rsid w:val="008259D8"/>
    <w:rsid w:val="00840908"/>
    <w:rsid w:val="00842323"/>
    <w:rsid w:val="00850B0C"/>
    <w:rsid w:val="008639A9"/>
    <w:rsid w:val="008651EB"/>
    <w:rsid w:val="00865AAE"/>
    <w:rsid w:val="00870313"/>
    <w:rsid w:val="00884543"/>
    <w:rsid w:val="00884572"/>
    <w:rsid w:val="00887629"/>
    <w:rsid w:val="008A3F14"/>
    <w:rsid w:val="008A70EC"/>
    <w:rsid w:val="008B0BFE"/>
    <w:rsid w:val="008B1D8B"/>
    <w:rsid w:val="008B461C"/>
    <w:rsid w:val="008B4B4C"/>
    <w:rsid w:val="008C25D5"/>
    <w:rsid w:val="008C49D5"/>
    <w:rsid w:val="008C54EA"/>
    <w:rsid w:val="008D37F7"/>
    <w:rsid w:val="008E3C09"/>
    <w:rsid w:val="008F6B16"/>
    <w:rsid w:val="00901457"/>
    <w:rsid w:val="009048C8"/>
    <w:rsid w:val="00905ED3"/>
    <w:rsid w:val="00907B0D"/>
    <w:rsid w:val="009120FB"/>
    <w:rsid w:val="00917208"/>
    <w:rsid w:val="009204A8"/>
    <w:rsid w:val="00937547"/>
    <w:rsid w:val="00944272"/>
    <w:rsid w:val="00946F73"/>
    <w:rsid w:val="009553AC"/>
    <w:rsid w:val="009555E6"/>
    <w:rsid w:val="00963F11"/>
    <w:rsid w:val="0096716E"/>
    <w:rsid w:val="00971EB3"/>
    <w:rsid w:val="00975E0C"/>
    <w:rsid w:val="00976568"/>
    <w:rsid w:val="009822BC"/>
    <w:rsid w:val="00987C5A"/>
    <w:rsid w:val="00990A79"/>
    <w:rsid w:val="0099171A"/>
    <w:rsid w:val="00994649"/>
    <w:rsid w:val="00996807"/>
    <w:rsid w:val="009A4A08"/>
    <w:rsid w:val="009B3F42"/>
    <w:rsid w:val="009C18C4"/>
    <w:rsid w:val="009C2C79"/>
    <w:rsid w:val="009C4170"/>
    <w:rsid w:val="009D5486"/>
    <w:rsid w:val="009F5D89"/>
    <w:rsid w:val="00A0067A"/>
    <w:rsid w:val="00A03F13"/>
    <w:rsid w:val="00A04970"/>
    <w:rsid w:val="00A06FCA"/>
    <w:rsid w:val="00A10EBC"/>
    <w:rsid w:val="00A11726"/>
    <w:rsid w:val="00A15956"/>
    <w:rsid w:val="00A16E20"/>
    <w:rsid w:val="00A210CF"/>
    <w:rsid w:val="00A21F8E"/>
    <w:rsid w:val="00A221D6"/>
    <w:rsid w:val="00A2374B"/>
    <w:rsid w:val="00A26842"/>
    <w:rsid w:val="00A26D95"/>
    <w:rsid w:val="00A330CD"/>
    <w:rsid w:val="00A42714"/>
    <w:rsid w:val="00A43F9C"/>
    <w:rsid w:val="00A47CB2"/>
    <w:rsid w:val="00A537EE"/>
    <w:rsid w:val="00A56EFB"/>
    <w:rsid w:val="00A6019F"/>
    <w:rsid w:val="00A60906"/>
    <w:rsid w:val="00A63F34"/>
    <w:rsid w:val="00A71C44"/>
    <w:rsid w:val="00A801BA"/>
    <w:rsid w:val="00A83AF7"/>
    <w:rsid w:val="00A85995"/>
    <w:rsid w:val="00A86936"/>
    <w:rsid w:val="00A90114"/>
    <w:rsid w:val="00A9358F"/>
    <w:rsid w:val="00A95032"/>
    <w:rsid w:val="00A95D51"/>
    <w:rsid w:val="00AA6D36"/>
    <w:rsid w:val="00AA7080"/>
    <w:rsid w:val="00AA7950"/>
    <w:rsid w:val="00AD3B48"/>
    <w:rsid w:val="00AD4DBA"/>
    <w:rsid w:val="00AD5D32"/>
    <w:rsid w:val="00AE0173"/>
    <w:rsid w:val="00AE175C"/>
    <w:rsid w:val="00AE2A9A"/>
    <w:rsid w:val="00AE5C7E"/>
    <w:rsid w:val="00AE689D"/>
    <w:rsid w:val="00AF1171"/>
    <w:rsid w:val="00AF2458"/>
    <w:rsid w:val="00B002D6"/>
    <w:rsid w:val="00B01404"/>
    <w:rsid w:val="00B05F09"/>
    <w:rsid w:val="00B063F8"/>
    <w:rsid w:val="00B06CD8"/>
    <w:rsid w:val="00B133E8"/>
    <w:rsid w:val="00B15FA9"/>
    <w:rsid w:val="00B16D60"/>
    <w:rsid w:val="00B301C3"/>
    <w:rsid w:val="00B31318"/>
    <w:rsid w:val="00B31D71"/>
    <w:rsid w:val="00B334DD"/>
    <w:rsid w:val="00B361F3"/>
    <w:rsid w:val="00B45A6E"/>
    <w:rsid w:val="00B475E8"/>
    <w:rsid w:val="00B4783A"/>
    <w:rsid w:val="00B539DE"/>
    <w:rsid w:val="00B6061D"/>
    <w:rsid w:val="00B64CDA"/>
    <w:rsid w:val="00B666E6"/>
    <w:rsid w:val="00B71D2F"/>
    <w:rsid w:val="00B751E4"/>
    <w:rsid w:val="00B7590F"/>
    <w:rsid w:val="00B759DD"/>
    <w:rsid w:val="00B827FE"/>
    <w:rsid w:val="00B84CC0"/>
    <w:rsid w:val="00B85920"/>
    <w:rsid w:val="00B9010D"/>
    <w:rsid w:val="00B95399"/>
    <w:rsid w:val="00BA197B"/>
    <w:rsid w:val="00BA3072"/>
    <w:rsid w:val="00BB03E8"/>
    <w:rsid w:val="00BB16C2"/>
    <w:rsid w:val="00BB4C0D"/>
    <w:rsid w:val="00BD0E39"/>
    <w:rsid w:val="00BD19AD"/>
    <w:rsid w:val="00BD4270"/>
    <w:rsid w:val="00BE0707"/>
    <w:rsid w:val="00BE2DB7"/>
    <w:rsid w:val="00BE6D93"/>
    <w:rsid w:val="00BF202F"/>
    <w:rsid w:val="00BF6C32"/>
    <w:rsid w:val="00C0512B"/>
    <w:rsid w:val="00C10035"/>
    <w:rsid w:val="00C127B4"/>
    <w:rsid w:val="00C13BC6"/>
    <w:rsid w:val="00C14858"/>
    <w:rsid w:val="00C15BC1"/>
    <w:rsid w:val="00C17BAB"/>
    <w:rsid w:val="00C21C2A"/>
    <w:rsid w:val="00C2428F"/>
    <w:rsid w:val="00C2679C"/>
    <w:rsid w:val="00C308BF"/>
    <w:rsid w:val="00C33524"/>
    <w:rsid w:val="00C34E45"/>
    <w:rsid w:val="00C35B7E"/>
    <w:rsid w:val="00C404D1"/>
    <w:rsid w:val="00C51741"/>
    <w:rsid w:val="00C53703"/>
    <w:rsid w:val="00C55D8B"/>
    <w:rsid w:val="00C56803"/>
    <w:rsid w:val="00C63D22"/>
    <w:rsid w:val="00C67888"/>
    <w:rsid w:val="00C72FCC"/>
    <w:rsid w:val="00C77CF4"/>
    <w:rsid w:val="00C848C6"/>
    <w:rsid w:val="00C867AA"/>
    <w:rsid w:val="00C87725"/>
    <w:rsid w:val="00C91F99"/>
    <w:rsid w:val="00C96340"/>
    <w:rsid w:val="00C96D40"/>
    <w:rsid w:val="00CA487C"/>
    <w:rsid w:val="00CA5FDB"/>
    <w:rsid w:val="00CC44AE"/>
    <w:rsid w:val="00CC67DE"/>
    <w:rsid w:val="00CC709A"/>
    <w:rsid w:val="00CD5821"/>
    <w:rsid w:val="00CE5678"/>
    <w:rsid w:val="00CE5B73"/>
    <w:rsid w:val="00CF0ABA"/>
    <w:rsid w:val="00CF7E93"/>
    <w:rsid w:val="00D034E7"/>
    <w:rsid w:val="00D05783"/>
    <w:rsid w:val="00D15AD1"/>
    <w:rsid w:val="00D22994"/>
    <w:rsid w:val="00D25419"/>
    <w:rsid w:val="00D25EC3"/>
    <w:rsid w:val="00D315AB"/>
    <w:rsid w:val="00D32634"/>
    <w:rsid w:val="00D33E02"/>
    <w:rsid w:val="00D458E2"/>
    <w:rsid w:val="00D45D34"/>
    <w:rsid w:val="00D50594"/>
    <w:rsid w:val="00D55F09"/>
    <w:rsid w:val="00D6085B"/>
    <w:rsid w:val="00D62944"/>
    <w:rsid w:val="00D66B94"/>
    <w:rsid w:val="00D7098F"/>
    <w:rsid w:val="00D7622B"/>
    <w:rsid w:val="00DA2666"/>
    <w:rsid w:val="00DB0CEA"/>
    <w:rsid w:val="00DB5259"/>
    <w:rsid w:val="00DB7695"/>
    <w:rsid w:val="00DC25B5"/>
    <w:rsid w:val="00DC2CB7"/>
    <w:rsid w:val="00DC3E73"/>
    <w:rsid w:val="00DC6632"/>
    <w:rsid w:val="00DC68A0"/>
    <w:rsid w:val="00DD02D1"/>
    <w:rsid w:val="00DD0734"/>
    <w:rsid w:val="00DD20BA"/>
    <w:rsid w:val="00DD3A2B"/>
    <w:rsid w:val="00DD3AB9"/>
    <w:rsid w:val="00DD3E25"/>
    <w:rsid w:val="00DE2814"/>
    <w:rsid w:val="00DE2D05"/>
    <w:rsid w:val="00DE3176"/>
    <w:rsid w:val="00DE48AA"/>
    <w:rsid w:val="00DF0791"/>
    <w:rsid w:val="00DF388E"/>
    <w:rsid w:val="00DF5C8A"/>
    <w:rsid w:val="00DF6B88"/>
    <w:rsid w:val="00E01EC6"/>
    <w:rsid w:val="00E02B2F"/>
    <w:rsid w:val="00E06D83"/>
    <w:rsid w:val="00E070C7"/>
    <w:rsid w:val="00E10F4C"/>
    <w:rsid w:val="00E13708"/>
    <w:rsid w:val="00E17FC7"/>
    <w:rsid w:val="00E231B7"/>
    <w:rsid w:val="00E2330A"/>
    <w:rsid w:val="00E24EC9"/>
    <w:rsid w:val="00E303E3"/>
    <w:rsid w:val="00E338CD"/>
    <w:rsid w:val="00E3655B"/>
    <w:rsid w:val="00E3685F"/>
    <w:rsid w:val="00E40716"/>
    <w:rsid w:val="00E51143"/>
    <w:rsid w:val="00E519D5"/>
    <w:rsid w:val="00E51EA1"/>
    <w:rsid w:val="00E62BDC"/>
    <w:rsid w:val="00E7223C"/>
    <w:rsid w:val="00E74A28"/>
    <w:rsid w:val="00E96B0C"/>
    <w:rsid w:val="00E9759C"/>
    <w:rsid w:val="00EA2D5C"/>
    <w:rsid w:val="00EA4BDA"/>
    <w:rsid w:val="00EA7CBD"/>
    <w:rsid w:val="00EB160F"/>
    <w:rsid w:val="00EB5221"/>
    <w:rsid w:val="00EC369F"/>
    <w:rsid w:val="00EC5485"/>
    <w:rsid w:val="00EC6EC5"/>
    <w:rsid w:val="00EC7671"/>
    <w:rsid w:val="00ED3F0C"/>
    <w:rsid w:val="00ED7286"/>
    <w:rsid w:val="00ED7959"/>
    <w:rsid w:val="00EE07DF"/>
    <w:rsid w:val="00EE1E53"/>
    <w:rsid w:val="00EE3575"/>
    <w:rsid w:val="00EE777A"/>
    <w:rsid w:val="00F0240E"/>
    <w:rsid w:val="00F039FD"/>
    <w:rsid w:val="00F108FA"/>
    <w:rsid w:val="00F17F72"/>
    <w:rsid w:val="00F2601D"/>
    <w:rsid w:val="00F31158"/>
    <w:rsid w:val="00F42BD0"/>
    <w:rsid w:val="00F43EE3"/>
    <w:rsid w:val="00F43F5E"/>
    <w:rsid w:val="00F50625"/>
    <w:rsid w:val="00F51232"/>
    <w:rsid w:val="00F6010B"/>
    <w:rsid w:val="00F65C14"/>
    <w:rsid w:val="00F81ACC"/>
    <w:rsid w:val="00F82B06"/>
    <w:rsid w:val="00F84964"/>
    <w:rsid w:val="00F85F07"/>
    <w:rsid w:val="00F93894"/>
    <w:rsid w:val="00FA5C79"/>
    <w:rsid w:val="00FA6998"/>
    <w:rsid w:val="00FA736E"/>
    <w:rsid w:val="00FB5ED4"/>
    <w:rsid w:val="00FB6379"/>
    <w:rsid w:val="00FC080E"/>
    <w:rsid w:val="00FC50E3"/>
    <w:rsid w:val="00FD606D"/>
    <w:rsid w:val="00FE26D4"/>
    <w:rsid w:val="00FE2A9A"/>
    <w:rsid w:val="00FE4238"/>
    <w:rsid w:val="00FE76EC"/>
    <w:rsid w:val="00FE7ADC"/>
    <w:rsid w:val="00FF0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1D71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D0E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D0E3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D0E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D0E39"/>
    <w:rPr>
      <w:sz w:val="18"/>
      <w:szCs w:val="18"/>
    </w:rPr>
  </w:style>
  <w:style w:type="paragraph" w:styleId="a6">
    <w:name w:val="List Paragraph"/>
    <w:basedOn w:val="a"/>
    <w:uiPriority w:val="34"/>
    <w:qFormat/>
    <w:rsid w:val="00990A79"/>
    <w:pPr>
      <w:ind w:firstLineChars="200" w:firstLine="420"/>
    </w:pPr>
  </w:style>
  <w:style w:type="table" w:styleId="a7">
    <w:name w:val="Table Grid"/>
    <w:basedOn w:val="a1"/>
    <w:uiPriority w:val="59"/>
    <w:rsid w:val="0024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B05F0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05F09"/>
    <w:rPr>
      <w:sz w:val="18"/>
      <w:szCs w:val="18"/>
    </w:rPr>
  </w:style>
  <w:style w:type="character" w:customStyle="1" w:styleId="fontstyle21">
    <w:name w:val="fontstyle21"/>
    <w:basedOn w:val="a0"/>
    <w:rsid w:val="00D458E2"/>
    <w:rPr>
      <w:rFonts w:ascii="仿宋" w:eastAsia="仿宋" w:hAnsi="仿宋" w:cs="仿宋"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313457"/>
  </w:style>
  <w:style w:type="character" w:styleId="a9">
    <w:name w:val="Emphasis"/>
    <w:basedOn w:val="a0"/>
    <w:uiPriority w:val="20"/>
    <w:qFormat/>
    <w:rsid w:val="00313457"/>
    <w:rPr>
      <w:i/>
      <w:iCs/>
    </w:rPr>
  </w:style>
  <w:style w:type="paragraph" w:styleId="aa">
    <w:name w:val="Body Text"/>
    <w:basedOn w:val="a"/>
    <w:link w:val="Char2"/>
    <w:rsid w:val="00B06CD8"/>
    <w:pPr>
      <w:spacing w:after="120"/>
      <w:ind w:firstLineChars="200" w:firstLine="200"/>
    </w:pPr>
    <w:rPr>
      <w:rFonts w:ascii="Times New Roman" w:eastAsia="仿宋_GB2312" w:hAnsi="Times New Roman" w:cs="Times New Roman"/>
      <w:sz w:val="30"/>
      <w:szCs w:val="30"/>
    </w:rPr>
  </w:style>
  <w:style w:type="character" w:customStyle="1" w:styleId="Char2">
    <w:name w:val="正文文本 Char"/>
    <w:basedOn w:val="a0"/>
    <w:link w:val="aa"/>
    <w:rsid w:val="00B06CD8"/>
    <w:rPr>
      <w:rFonts w:ascii="Times New Roman" w:eastAsia="仿宋_GB2312" w:hAnsi="Times New Roman" w:cs="Times New Roman"/>
      <w:sz w:val="30"/>
      <w:szCs w:val="30"/>
    </w:rPr>
  </w:style>
  <w:style w:type="paragraph" w:customStyle="1" w:styleId="ParaAttribute6">
    <w:name w:val="ParaAttribute6"/>
    <w:rsid w:val="00D66B94"/>
    <w:pPr>
      <w:widowControl w:val="0"/>
      <w:ind w:firstLine="6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Default">
    <w:name w:val="Default"/>
    <w:rsid w:val="002A0198"/>
    <w:pPr>
      <w:widowControl w:val="0"/>
      <w:autoSpaceDE w:val="0"/>
      <w:autoSpaceDN w:val="0"/>
      <w:adjustRightInd w:val="0"/>
    </w:pPr>
    <w:rPr>
      <w:rFonts w:ascii="宋体" w:eastAsia="宋体" w:hAnsi="宋体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1D71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D0E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D0E3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D0E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D0E39"/>
    <w:rPr>
      <w:sz w:val="18"/>
      <w:szCs w:val="18"/>
    </w:rPr>
  </w:style>
  <w:style w:type="paragraph" w:styleId="a6">
    <w:name w:val="List Paragraph"/>
    <w:basedOn w:val="a"/>
    <w:uiPriority w:val="34"/>
    <w:qFormat/>
    <w:rsid w:val="00990A79"/>
    <w:pPr>
      <w:ind w:firstLineChars="200" w:firstLine="420"/>
    </w:pPr>
  </w:style>
  <w:style w:type="table" w:styleId="a7">
    <w:name w:val="Table Grid"/>
    <w:basedOn w:val="a1"/>
    <w:uiPriority w:val="59"/>
    <w:rsid w:val="0024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B05F0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05F09"/>
    <w:rPr>
      <w:sz w:val="18"/>
      <w:szCs w:val="18"/>
    </w:rPr>
  </w:style>
  <w:style w:type="character" w:customStyle="1" w:styleId="fontstyle21">
    <w:name w:val="fontstyle21"/>
    <w:basedOn w:val="a0"/>
    <w:rsid w:val="00D458E2"/>
    <w:rPr>
      <w:rFonts w:ascii="仿宋" w:eastAsia="仿宋" w:hAnsi="仿宋" w:cs="仿宋"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313457"/>
  </w:style>
  <w:style w:type="character" w:styleId="a9">
    <w:name w:val="Emphasis"/>
    <w:basedOn w:val="a0"/>
    <w:uiPriority w:val="20"/>
    <w:qFormat/>
    <w:rsid w:val="00313457"/>
    <w:rPr>
      <w:i/>
      <w:iCs/>
    </w:rPr>
  </w:style>
  <w:style w:type="paragraph" w:styleId="aa">
    <w:name w:val="Body Text"/>
    <w:basedOn w:val="a"/>
    <w:link w:val="Char2"/>
    <w:rsid w:val="00B06CD8"/>
    <w:pPr>
      <w:spacing w:after="120"/>
      <w:ind w:firstLineChars="200" w:firstLine="200"/>
    </w:pPr>
    <w:rPr>
      <w:rFonts w:ascii="Times New Roman" w:eastAsia="仿宋_GB2312" w:hAnsi="Times New Roman" w:cs="Times New Roman"/>
      <w:sz w:val="30"/>
      <w:szCs w:val="30"/>
    </w:rPr>
  </w:style>
  <w:style w:type="character" w:customStyle="1" w:styleId="Char2">
    <w:name w:val="正文文本 Char"/>
    <w:basedOn w:val="a0"/>
    <w:link w:val="aa"/>
    <w:rsid w:val="00B06CD8"/>
    <w:rPr>
      <w:rFonts w:ascii="Times New Roman" w:eastAsia="仿宋_GB2312" w:hAnsi="Times New Roman" w:cs="Times New Roman"/>
      <w:sz w:val="30"/>
      <w:szCs w:val="30"/>
    </w:rPr>
  </w:style>
  <w:style w:type="paragraph" w:customStyle="1" w:styleId="ParaAttribute6">
    <w:name w:val="ParaAttribute6"/>
    <w:rsid w:val="00D66B94"/>
    <w:pPr>
      <w:widowControl w:val="0"/>
      <w:ind w:firstLine="6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Default">
    <w:name w:val="Default"/>
    <w:rsid w:val="002A0198"/>
    <w:pPr>
      <w:widowControl w:val="0"/>
      <w:autoSpaceDE w:val="0"/>
      <w:autoSpaceDN w:val="0"/>
      <w:adjustRightInd w:val="0"/>
    </w:pPr>
    <w:rPr>
      <w:rFonts w:ascii="宋体" w:eastAsia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9756-2275-43B0-B339-6D9598CA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Company>Lenovo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20-07-28T02:15:00Z</cp:lastPrinted>
  <dcterms:created xsi:type="dcterms:W3CDTF">2020-08-04T12:12:00Z</dcterms:created>
  <dcterms:modified xsi:type="dcterms:W3CDTF">2020-08-04T12:12:00Z</dcterms:modified>
</cp:coreProperties>
</file>